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FC5" w:rsidRDefault="00B24FC5"/>
    <w:tbl>
      <w:tblPr>
        <w:tblStyle w:val="TabloKlavuzu"/>
        <w:tblW w:w="5000" w:type="pct"/>
        <w:tblInd w:w="108" w:type="dxa"/>
        <w:tblLook w:val="04A0" w:firstRow="1" w:lastRow="0" w:firstColumn="1" w:lastColumn="0" w:noHBand="0" w:noVBand="1"/>
      </w:tblPr>
      <w:tblGrid>
        <w:gridCol w:w="2578"/>
        <w:gridCol w:w="7878"/>
      </w:tblGrid>
      <w:tr w:rsidR="00B24FC5" w:rsidRPr="00387EC9" w:rsidTr="00630163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0163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hRule="exact"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 ÖNERİSİ SAVUNMA SINAVI BİLGİLERİ</w:t>
            </w: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1233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3767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630163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JÜRİ ÜYELERİ</w:t>
            </w: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pct"/>
            <w:vAlign w:val="center"/>
          </w:tcPr>
          <w:p w:rsidR="00EB4978" w:rsidRPr="00387EC9" w:rsidRDefault="00A45E30" w:rsidP="00EB49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U</w:t>
            </w:r>
            <w:r w:rsidR="00EB4978" w:rsidRPr="00387EC9">
              <w:rPr>
                <w:rFonts w:ascii="Times New Roman" w:hAnsi="Times New Roman" w:cs="Times New Roman"/>
                <w:b/>
              </w:rPr>
              <w:t>nvanı, Adı Soyadı</w:t>
            </w: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630163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Üye (Danışman)</w:t>
            </w:r>
          </w:p>
        </w:tc>
        <w:tc>
          <w:tcPr>
            <w:tcW w:w="3767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1233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67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B4978">
        <w:trPr>
          <w:trHeight w:val="454"/>
        </w:trPr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önerisi ile ilgili yazılı bir raporu sözlü savunmadan en az on beş gün önce teslim aldım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ab/>
              <w:t xml:space="preserve">   Danışman Üye 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 </w:t>
            </w:r>
            <w:r w:rsidRPr="00387EC9">
              <w:rPr>
                <w:rFonts w:ascii="Times New Roman" w:hAnsi="Times New Roman" w:cs="Times New Roman"/>
              </w:rPr>
              <w:t xml:space="preserve">  </w:t>
            </w:r>
            <w:r w:rsidR="00387EC9">
              <w:rPr>
                <w:rFonts w:ascii="Times New Roman" w:hAnsi="Times New Roman" w:cs="Times New Roman"/>
              </w:rPr>
              <w:t xml:space="preserve">            </w:t>
            </w:r>
            <w:r w:rsidRPr="00387EC9">
              <w:rPr>
                <w:rFonts w:ascii="Times New Roman" w:hAnsi="Times New Roman" w:cs="Times New Roman"/>
              </w:rPr>
              <w:t>TİK Üyesi</w:t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Pr="00387EC9">
              <w:rPr>
                <w:rFonts w:ascii="Times New Roman" w:hAnsi="Times New Roman" w:cs="Times New Roman"/>
              </w:rPr>
              <w:tab/>
            </w:r>
            <w:r w:rsidR="00A45E30" w:rsidRPr="00387EC9">
              <w:rPr>
                <w:rFonts w:ascii="Times New Roman" w:hAnsi="Times New Roman" w:cs="Times New Roman"/>
              </w:rPr>
              <w:t xml:space="preserve"> </w:t>
            </w:r>
            <w:r w:rsidRPr="00387EC9">
              <w:rPr>
                <w:rFonts w:ascii="Times New Roman" w:hAnsi="Times New Roman" w:cs="Times New Roman"/>
              </w:rPr>
              <w:t xml:space="preserve">      TİK Üyesi</w:t>
            </w:r>
          </w:p>
          <w:p w:rsidR="00EB4978" w:rsidRPr="00387EC9" w:rsidRDefault="00EB4978" w:rsidP="00FD3404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 İmza/Tarih 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İmza/Tarih</w:t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</w:r>
            <w:r w:rsidRPr="00387EC9">
              <w:rPr>
                <w:rFonts w:ascii="Times New Roman" w:hAnsi="Times New Roman" w:cs="Times New Roman"/>
                <w:b/>
              </w:rPr>
              <w:tab/>
              <w:t xml:space="preserve">     İmza/Tarih</w:t>
            </w:r>
          </w:p>
        </w:tc>
      </w:tr>
      <w:tr w:rsidR="00EB4978" w:rsidRPr="00387EC9" w:rsidTr="00630163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UYGUNDUR</w:t>
            </w: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EB4978" w:rsidRPr="00387EC9" w:rsidRDefault="00EB4978" w:rsidP="00387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İMZA/TARİH</w:t>
            </w:r>
          </w:p>
        </w:tc>
      </w:tr>
      <w:tr w:rsidR="00EB4978" w:rsidRPr="00387EC9" w:rsidTr="00630163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AÇIKLAMA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</w:t>
            </w:r>
            <w:r w:rsidR="00EB4978" w:rsidRPr="00387EC9">
              <w:rPr>
                <w:rFonts w:ascii="Times New Roman" w:hAnsi="Times New Roman" w:cs="Times New Roman"/>
              </w:rPr>
              <w:t>Yeterlik Sınavını başaran öğrenci en geç altı ay içinde yapacağı tez konusu önerisini TİK önünde sözlü olarak savunur.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2. </w:t>
            </w:r>
            <w:r w:rsidR="00EB4978" w:rsidRPr="00387EC9">
              <w:rPr>
                <w:rFonts w:ascii="Times New Roman" w:hAnsi="Times New Roman" w:cs="Times New Roman"/>
              </w:rPr>
              <w:t>Öğrenci, tez önerisi ile ilgili yazılı bir raporu sözlü savunmadan en az on beş gün önce komite üyelerine dağıtır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Default="00B24FC5" w:rsidP="00B022EE">
      <w:pPr>
        <w:rPr>
          <w:rFonts w:ascii="Times New Roman" w:hAnsi="Times New Roman" w:cs="Times New Roman"/>
        </w:rPr>
      </w:pPr>
    </w:p>
    <w:p w:rsidR="007548CD" w:rsidRPr="00387EC9" w:rsidRDefault="007548CD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49" w:type="pct"/>
        <w:tblLook w:val="04A0" w:firstRow="1" w:lastRow="0" w:firstColumn="1" w:lastColumn="0" w:noHBand="0" w:noVBand="1"/>
      </w:tblPr>
      <w:tblGrid>
        <w:gridCol w:w="3568"/>
        <w:gridCol w:w="6762"/>
      </w:tblGrid>
      <w:tr w:rsidR="00B24FC5" w:rsidRPr="00387EC9" w:rsidTr="00526D3E">
        <w:trPr>
          <w:trHeight w:hRule="exact" w:val="3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30"/>
        </w:trPr>
        <w:tc>
          <w:tcPr>
            <w:tcW w:w="17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2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526D3E">
        <w:trPr>
          <w:trHeight w:val="454"/>
        </w:trPr>
        <w:tc>
          <w:tcPr>
            <w:tcW w:w="17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2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 (İNGİLİZCE)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KONUSUNUN İLGİLİ OLDUĞU BİLİM DALI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MEVCUT İMKÂN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454"/>
        </w:trPr>
        <w:tc>
          <w:tcPr>
            <w:tcW w:w="17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TEZ ÇALIŞMASINI DESTEKLEYEN </w:t>
            </w:r>
          </w:p>
          <w:p w:rsidR="00B24FC5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KURUM YA DA KURULUŞLAR</w:t>
            </w:r>
          </w:p>
        </w:tc>
        <w:tc>
          <w:tcPr>
            <w:tcW w:w="327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163" w:rsidRPr="00387EC9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in konusuna ilişkin Anabilim Dalında benzer araştırmalar yapıldı mı?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9879D7">
              <w:rPr>
                <w:rFonts w:ascii="Times New Roman" w:hAnsi="Times New Roman" w:cs="Times New Roman"/>
              </w:rPr>
            </w:r>
            <w:r w:rsidR="009879D7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EVET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9879D7">
              <w:rPr>
                <w:rFonts w:ascii="Times New Roman" w:hAnsi="Times New Roman" w:cs="Times New Roman"/>
              </w:rPr>
            </w:r>
            <w:r w:rsidR="009879D7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HAYIR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Cevabınız evet </w:t>
            </w:r>
            <w:proofErr w:type="gramStart"/>
            <w:r w:rsidRPr="00387EC9">
              <w:rPr>
                <w:rFonts w:ascii="Times New Roman" w:hAnsi="Times New Roman" w:cs="Times New Roman"/>
                <w:b/>
              </w:rPr>
              <w:t>ise :</w:t>
            </w:r>
            <w:proofErr w:type="gramEnd"/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 Tezin Adı: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    Öğrencinin adı:</w:t>
            </w:r>
          </w:p>
          <w:p w:rsidR="00630163" w:rsidRPr="00387EC9" w:rsidRDefault="00630163" w:rsidP="00FA71D7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 xml:space="preserve"> </w:t>
            </w:r>
            <w:r w:rsidR="00D66474">
              <w:rPr>
                <w:rFonts w:ascii="Times New Roman" w:hAnsi="Times New Roman" w:cs="Times New Roman"/>
              </w:rPr>
              <w:t xml:space="preserve">    </w:t>
            </w:r>
            <w:r w:rsidRPr="00387EC9">
              <w:rPr>
                <w:rFonts w:ascii="Times New Roman" w:hAnsi="Times New Roman" w:cs="Times New Roman"/>
              </w:rPr>
              <w:t xml:space="preserve">Danışmanın </w:t>
            </w:r>
            <w:proofErr w:type="gramStart"/>
            <w:r w:rsidRPr="00387EC9">
              <w:rPr>
                <w:rFonts w:ascii="Times New Roman" w:hAnsi="Times New Roman" w:cs="Times New Roman"/>
              </w:rPr>
              <w:t>adı :</w:t>
            </w:r>
            <w:proofErr w:type="gramEnd"/>
          </w:p>
        </w:tc>
      </w:tr>
      <w:tr w:rsidR="00526D3E" w:rsidRPr="00387EC9" w:rsidTr="00526D3E">
        <w:trPr>
          <w:trHeight w:val="95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NUN</w:t>
            </w:r>
            <w:r w:rsidR="00D66474">
              <w:rPr>
                <w:rFonts w:ascii="Times New Roman" w:hAnsi="Times New Roman" w:cs="Times New Roman"/>
                <w:b/>
              </w:rPr>
              <w:t xml:space="preserve"> AMACI VE</w:t>
            </w:r>
            <w:r w:rsidRPr="00387EC9">
              <w:rPr>
                <w:rFonts w:ascii="Times New Roman" w:hAnsi="Times New Roman" w:cs="Times New Roman"/>
                <w:b/>
              </w:rPr>
              <w:t xml:space="preserve"> KAPSAMI</w:t>
            </w:r>
          </w:p>
          <w:p w:rsidR="00EB4978" w:rsidRPr="003662BF" w:rsidRDefault="00526D3E" w:rsidP="0052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662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62BF"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>Tezin amacı</w:t>
            </w:r>
            <w:r w:rsidR="003662BF"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 2. Tezin kapsamı, </w:t>
            </w:r>
            <w:r w:rsidR="00D66474" w:rsidRPr="003662BF">
              <w:rPr>
                <w:rFonts w:ascii="Times New Roman" w:hAnsi="Times New Roman" w:cs="Times New Roman"/>
                <w:sz w:val="20"/>
                <w:szCs w:val="20"/>
              </w:rPr>
              <w:t>sınırları</w:t>
            </w: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7548CD" w:rsidRPr="003662BF">
              <w:rPr>
                <w:rFonts w:ascii="Times New Roman" w:hAnsi="Times New Roman" w:cs="Times New Roman"/>
                <w:sz w:val="20"/>
                <w:szCs w:val="20"/>
              </w:rPr>
              <w:t>alana katkısı</w:t>
            </w: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 xml:space="preserve"> detaylı bir şekilde belirtilecektir)</w:t>
            </w:r>
          </w:p>
          <w:bookmarkEnd w:id="0"/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526D3E">
        <w:trPr>
          <w:trHeight w:val="605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LİTERATÜR ÖZETİ </w:t>
            </w:r>
          </w:p>
          <w:p w:rsidR="00EB4978" w:rsidRPr="003662BF" w:rsidRDefault="007548CD" w:rsidP="00526D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2BF">
              <w:rPr>
                <w:rFonts w:ascii="Times New Roman" w:hAnsi="Times New Roman" w:cs="Times New Roman"/>
                <w:bCs/>
                <w:sz w:val="20"/>
                <w:szCs w:val="20"/>
              </w:rPr>
              <w:t>(Çalışma konusu hakkında daha önce yapılan çalışmalar hakkında bilgi verilecektir)</w:t>
            </w:r>
          </w:p>
          <w:p w:rsidR="00D66474" w:rsidRPr="007548CD" w:rsidRDefault="00D66474" w:rsidP="00526D3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26D3E" w:rsidRPr="00387EC9" w:rsidTr="00EB4978">
        <w:trPr>
          <w:trHeight w:val="953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ÇALIŞMA YÖNTEM</w:t>
            </w:r>
            <w:r w:rsidR="00D66474">
              <w:rPr>
                <w:rFonts w:ascii="Times New Roman" w:hAnsi="Times New Roman" w:cs="Times New Roman"/>
                <w:b/>
              </w:rPr>
              <w:t xml:space="preserve"> VE PLANI</w:t>
            </w:r>
          </w:p>
          <w:p w:rsidR="007548CD" w:rsidRDefault="007548CD" w:rsidP="00D66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662B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Te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ramsal boyutu ve tezde izlenilecek yol/yöntem detaylı bir şekilde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 xml:space="preserve"> belirtilecektir</w:t>
            </w:r>
            <w:r w:rsidR="00D664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2B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66474">
              <w:rPr>
                <w:rFonts w:ascii="Times New Roman" w:hAnsi="Times New Roman" w:cs="Times New Roman"/>
                <w:sz w:val="20"/>
                <w:szCs w:val="20"/>
              </w:rPr>
              <w:t xml:space="preserve">Yirmi dört aylık bir süreci kapsayacak çalışmanın altı aylık süreçlere bölünerek bir çalışma takvimi ortaya konulacaktır. Her altı aylık süreçlerde neler yapılacağı belirtilecektir </w:t>
            </w:r>
            <w:r w:rsidR="003662BF">
              <w:rPr>
                <w:rFonts w:ascii="Times New Roman" w:hAnsi="Times New Roman" w:cs="Times New Roman"/>
                <w:sz w:val="20"/>
                <w:szCs w:val="20"/>
              </w:rPr>
              <w:t>3. Ç</w:t>
            </w:r>
            <w:r w:rsidR="00D66474">
              <w:rPr>
                <w:rFonts w:ascii="Times New Roman" w:hAnsi="Times New Roman" w:cs="Times New Roman"/>
                <w:sz w:val="20"/>
                <w:szCs w:val="20"/>
              </w:rPr>
              <w:t>alışmanın öngörülen İçindekiler kısmı ortaya konulacaktır</w:t>
            </w:r>
            <w:r w:rsidRPr="00404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6474" w:rsidRPr="007548CD" w:rsidRDefault="00D66474" w:rsidP="00D66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3E" w:rsidRPr="00387EC9" w:rsidTr="00EB4978">
        <w:trPr>
          <w:trHeight w:val="967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D3E" w:rsidRDefault="00526D3E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 xml:space="preserve">ÖNGÖRÜLEN SONUÇLAR </w:t>
            </w:r>
          </w:p>
          <w:p w:rsidR="00EB4978" w:rsidRPr="007548CD" w:rsidRDefault="007548CD" w:rsidP="0052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8CD">
              <w:rPr>
                <w:rFonts w:ascii="Times New Roman" w:hAnsi="Times New Roman" w:cs="Times New Roman"/>
                <w:sz w:val="20"/>
                <w:szCs w:val="20"/>
              </w:rPr>
              <w:t>(Yapılacak tezde ana hatlarıyla ne gibi bulgular elde edileceği hakkında bilgi verilecektir)</w:t>
            </w:r>
          </w:p>
        </w:tc>
      </w:tr>
      <w:tr w:rsidR="00526D3E" w:rsidRPr="00387EC9" w:rsidTr="00EB4978">
        <w:trPr>
          <w:trHeight w:val="399"/>
        </w:trPr>
        <w:tc>
          <w:tcPr>
            <w:tcW w:w="500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978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>KAYNAKÇA</w:t>
            </w:r>
          </w:p>
          <w:p w:rsidR="00D66474" w:rsidRPr="003662BF" w:rsidRDefault="00D66474" w:rsidP="00526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2BF">
              <w:rPr>
                <w:rFonts w:ascii="Times New Roman" w:hAnsi="Times New Roman" w:cs="Times New Roman"/>
                <w:sz w:val="20"/>
                <w:szCs w:val="20"/>
              </w:rPr>
              <w:t>(Tezde kullanılması öngörülen ve tespit edilen kaynakçalar hakkında bilgi verilecektir)</w:t>
            </w:r>
          </w:p>
          <w:p w:rsidR="00D66474" w:rsidRPr="00D66474" w:rsidRDefault="00D66474" w:rsidP="00526D3E">
            <w:pPr>
              <w:rPr>
                <w:rFonts w:ascii="Times New Roman" w:hAnsi="Times New Roman" w:cs="Times New Roman"/>
              </w:rPr>
            </w:pPr>
          </w:p>
        </w:tc>
      </w:tr>
    </w:tbl>
    <w:p w:rsidR="00B24FC5" w:rsidRDefault="00B24FC5" w:rsidP="00B022EE">
      <w:pPr>
        <w:rPr>
          <w:rFonts w:ascii="Times New Roman" w:hAnsi="Times New Roman" w:cs="Times New Roman"/>
        </w:rPr>
      </w:pPr>
    </w:p>
    <w:sectPr w:rsidR="00B24FC5" w:rsidSect="0063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9D7" w:rsidRDefault="009879D7" w:rsidP="00164AF0">
      <w:pPr>
        <w:spacing w:after="0" w:line="240" w:lineRule="auto"/>
      </w:pPr>
      <w:r>
        <w:separator/>
      </w:r>
    </w:p>
  </w:endnote>
  <w:endnote w:type="continuationSeparator" w:id="0">
    <w:p w:rsidR="009879D7" w:rsidRDefault="009879D7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80" w:rsidRDefault="00D003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FC5" w:rsidRDefault="00B24FC5" w:rsidP="00B24FC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87EC9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87EC9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B24FC5" w:rsidRPr="0075210E" w:rsidRDefault="00D00380" w:rsidP="00B24F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B24FC5" w:rsidRPr="0075210E">
      <w:rPr>
        <w:rFonts w:ascii="Times New Roman" w:hAnsi="Times New Roman" w:cs="Times New Roman"/>
        <w:sz w:val="20"/>
        <w:szCs w:val="20"/>
      </w:rPr>
      <w:t>K-FRM-</w:t>
    </w:r>
    <w:r w:rsidR="005B3EA6" w:rsidRPr="0075210E">
      <w:rPr>
        <w:rFonts w:ascii="Times New Roman" w:hAnsi="Times New Roman" w:cs="Times New Roman"/>
        <w:sz w:val="20"/>
        <w:szCs w:val="20"/>
      </w:rPr>
      <w:t>358</w:t>
    </w:r>
    <w:r>
      <w:rPr>
        <w:rFonts w:ascii="Times New Roman" w:hAnsi="Times New Roman" w:cs="Times New Roman"/>
        <w:sz w:val="20"/>
        <w:szCs w:val="20"/>
      </w:rPr>
      <w:t>/</w:t>
    </w:r>
    <w:r w:rsidR="00B24FC5" w:rsidRPr="0075210E">
      <w:rPr>
        <w:rFonts w:ascii="Times New Roman" w:hAnsi="Times New Roman" w:cs="Times New Roman"/>
        <w:sz w:val="20"/>
        <w:szCs w:val="20"/>
      </w:rPr>
      <w:t>00</w:t>
    </w:r>
  </w:p>
  <w:p w:rsidR="00164AF0" w:rsidRDefault="00164A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80" w:rsidRDefault="00D00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9D7" w:rsidRDefault="009879D7" w:rsidP="00164AF0">
      <w:pPr>
        <w:spacing w:after="0" w:line="240" w:lineRule="auto"/>
      </w:pPr>
      <w:r>
        <w:separator/>
      </w:r>
    </w:p>
  </w:footnote>
  <w:footnote w:type="continuationSeparator" w:id="0">
    <w:p w:rsidR="009879D7" w:rsidRDefault="009879D7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80" w:rsidRDefault="00D003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5B3EA6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5C51" w:rsidRDefault="005B3EA6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210E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B3EA6" w:rsidRPr="0075210E" w:rsidRDefault="007165A7" w:rsidP="00387EC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5B3EA6" w:rsidRPr="0075210E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5B3EA6" w:rsidRPr="00755C51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BAŞVURU FORMU</w:t>
          </w:r>
        </w:p>
      </w:tc>
    </w:tr>
  </w:tbl>
  <w:p w:rsidR="005B3EA6" w:rsidRDefault="005B3E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380" w:rsidRDefault="00D003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1412"/>
    <w:rsid w:val="001B4986"/>
    <w:rsid w:val="001E1937"/>
    <w:rsid w:val="001F2E98"/>
    <w:rsid w:val="00210D36"/>
    <w:rsid w:val="002279CB"/>
    <w:rsid w:val="00272890"/>
    <w:rsid w:val="00273692"/>
    <w:rsid w:val="002737A6"/>
    <w:rsid w:val="002B6A2E"/>
    <w:rsid w:val="002C2190"/>
    <w:rsid w:val="00330AEF"/>
    <w:rsid w:val="00334444"/>
    <w:rsid w:val="00335695"/>
    <w:rsid w:val="00356A86"/>
    <w:rsid w:val="003662BF"/>
    <w:rsid w:val="00387EC9"/>
    <w:rsid w:val="00392A5B"/>
    <w:rsid w:val="003A0378"/>
    <w:rsid w:val="003A27BE"/>
    <w:rsid w:val="003E6961"/>
    <w:rsid w:val="003F01DF"/>
    <w:rsid w:val="003F7C71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575F1"/>
    <w:rsid w:val="00574A46"/>
    <w:rsid w:val="005B3EA6"/>
    <w:rsid w:val="005D4D57"/>
    <w:rsid w:val="005E5BA5"/>
    <w:rsid w:val="00611394"/>
    <w:rsid w:val="00630163"/>
    <w:rsid w:val="006478D7"/>
    <w:rsid w:val="006518A0"/>
    <w:rsid w:val="00661570"/>
    <w:rsid w:val="006743B5"/>
    <w:rsid w:val="00686F93"/>
    <w:rsid w:val="006A33F9"/>
    <w:rsid w:val="007165A7"/>
    <w:rsid w:val="00732E7D"/>
    <w:rsid w:val="007501BC"/>
    <w:rsid w:val="0075210E"/>
    <w:rsid w:val="007548CD"/>
    <w:rsid w:val="007B7B74"/>
    <w:rsid w:val="007E0644"/>
    <w:rsid w:val="007F4C66"/>
    <w:rsid w:val="007F5AB8"/>
    <w:rsid w:val="007F7D8E"/>
    <w:rsid w:val="008116A0"/>
    <w:rsid w:val="008727F6"/>
    <w:rsid w:val="008A5ADC"/>
    <w:rsid w:val="008B4E4F"/>
    <w:rsid w:val="008D6B1B"/>
    <w:rsid w:val="00901840"/>
    <w:rsid w:val="00923CBC"/>
    <w:rsid w:val="009477C4"/>
    <w:rsid w:val="00977FDE"/>
    <w:rsid w:val="009879D7"/>
    <w:rsid w:val="009A4EBE"/>
    <w:rsid w:val="009E3380"/>
    <w:rsid w:val="009F6091"/>
    <w:rsid w:val="00A10262"/>
    <w:rsid w:val="00A45E30"/>
    <w:rsid w:val="00A66876"/>
    <w:rsid w:val="00A752C8"/>
    <w:rsid w:val="00AA4CB4"/>
    <w:rsid w:val="00AC38DA"/>
    <w:rsid w:val="00AC7C12"/>
    <w:rsid w:val="00AD7E41"/>
    <w:rsid w:val="00B022EE"/>
    <w:rsid w:val="00B24FC5"/>
    <w:rsid w:val="00B90B18"/>
    <w:rsid w:val="00B930AD"/>
    <w:rsid w:val="00B966EB"/>
    <w:rsid w:val="00BA5929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D00380"/>
    <w:rsid w:val="00D04846"/>
    <w:rsid w:val="00D06C03"/>
    <w:rsid w:val="00D66474"/>
    <w:rsid w:val="00D92705"/>
    <w:rsid w:val="00DB2681"/>
    <w:rsid w:val="00DB66BA"/>
    <w:rsid w:val="00DB7940"/>
    <w:rsid w:val="00DD264D"/>
    <w:rsid w:val="00E04731"/>
    <w:rsid w:val="00E16239"/>
    <w:rsid w:val="00E2792A"/>
    <w:rsid w:val="00E405B7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30E3"/>
  <w15:docId w15:val="{FDE35FE9-E89F-4385-8C7D-21D1E545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445D6-27C3-42CF-A818-01571A7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rhat</cp:lastModifiedBy>
  <cp:revision>4</cp:revision>
  <cp:lastPrinted>2016-08-25T11:42:00Z</cp:lastPrinted>
  <dcterms:created xsi:type="dcterms:W3CDTF">2019-10-17T10:07:00Z</dcterms:created>
  <dcterms:modified xsi:type="dcterms:W3CDTF">2019-10-17T10:51:00Z</dcterms:modified>
</cp:coreProperties>
</file>